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999D2" w14:textId="42AE8F36" w:rsidR="00F202AA" w:rsidRDefault="009447E6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提出書類チェックシート</w:t>
      </w:r>
    </w:p>
    <w:p w14:paraId="3DB8F2B1" w14:textId="77777777" w:rsidR="009447E6" w:rsidRDefault="009447E6">
      <w:pPr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Style w:val="a3"/>
        <w:tblW w:w="0" w:type="auto"/>
        <w:tblInd w:w="270" w:type="dxa"/>
        <w:tblLook w:val="04A0" w:firstRow="1" w:lastRow="0" w:firstColumn="1" w:lastColumn="0" w:noHBand="0" w:noVBand="1"/>
      </w:tblPr>
      <w:tblGrid>
        <w:gridCol w:w="582"/>
        <w:gridCol w:w="2410"/>
        <w:gridCol w:w="4678"/>
        <w:gridCol w:w="844"/>
      </w:tblGrid>
      <w:tr w:rsidR="00EA6955" w14:paraId="3913F4FE" w14:textId="77777777" w:rsidTr="00931CD5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textDirection w:val="tbRlV"/>
          </w:tcPr>
          <w:p w14:paraId="6FC9BC3B" w14:textId="2E3EA4AF" w:rsidR="00EA6955" w:rsidRPr="00931CD5" w:rsidRDefault="00E00029" w:rsidP="006B727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931CD5">
              <w:rPr>
                <w:rFonts w:ascii="BIZ UDゴシック" w:eastAsia="BIZ UDゴシック" w:hAnsi="BIZ UDゴシック" w:hint="eastAsia"/>
                <w:sz w:val="24"/>
                <w:szCs w:val="28"/>
              </w:rPr>
              <w:t>共</w:t>
            </w:r>
            <w:r w:rsidR="006B727F" w:rsidRPr="00931CD5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</w:t>
            </w:r>
            <w:r w:rsidRPr="00931CD5">
              <w:rPr>
                <w:rFonts w:ascii="BIZ UDゴシック" w:eastAsia="BIZ UDゴシック" w:hAnsi="BIZ UDゴシック" w:hint="eastAsia"/>
                <w:sz w:val="24"/>
                <w:szCs w:val="28"/>
              </w:rPr>
              <w:t>通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</w:tcBorders>
            <w:vAlign w:val="center"/>
          </w:tcPr>
          <w:p w14:paraId="29471B52" w14:textId="737E03D1" w:rsidR="00EA6955" w:rsidRPr="00622533" w:rsidRDefault="00EA6955" w:rsidP="0013735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622533">
              <w:rPr>
                <w:rFonts w:ascii="HG丸ｺﾞｼｯｸM-PRO" w:eastAsia="HG丸ｺﾞｼｯｸM-PRO" w:hAnsi="HG丸ｺﾞｼｯｸM-PRO" w:hint="eastAsia"/>
              </w:rPr>
              <w:t>補助金</w:t>
            </w:r>
            <w:r w:rsidR="00931CD5">
              <w:rPr>
                <w:rFonts w:ascii="HG丸ｺﾞｼｯｸM-PRO" w:eastAsia="HG丸ｺﾞｼｯｸM-PRO" w:hAnsi="HG丸ｺﾞｼｯｸM-PRO" w:hint="eastAsia"/>
              </w:rPr>
              <w:t>交付</w:t>
            </w:r>
            <w:r w:rsidRPr="00622533">
              <w:rPr>
                <w:rFonts w:ascii="HG丸ｺﾞｼｯｸM-PRO" w:eastAsia="HG丸ｺﾞｼｯｸM-PRO" w:hAnsi="HG丸ｺﾞｼｯｸM-PRO" w:hint="eastAsia"/>
              </w:rPr>
              <w:t>申請書（様式第１号）</w:t>
            </w:r>
          </w:p>
        </w:tc>
        <w:tc>
          <w:tcPr>
            <w:tcW w:w="8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EFE43E" w14:textId="7D1019B6" w:rsidR="00EA6955" w:rsidRDefault="00EA6955" w:rsidP="006B72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</w:p>
        </w:tc>
      </w:tr>
      <w:tr w:rsidR="00EA6955" w14:paraId="706A79FE" w14:textId="77777777" w:rsidTr="00931CD5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textDirection w:val="tbRlV"/>
          </w:tcPr>
          <w:p w14:paraId="1D1622EC" w14:textId="77777777" w:rsidR="00EA6955" w:rsidRPr="00931CD5" w:rsidRDefault="00EA6955" w:rsidP="006B727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75467240" w14:textId="004935C5" w:rsidR="00EA6955" w:rsidRPr="00622533" w:rsidRDefault="00EA6955" w:rsidP="0013735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622533">
              <w:rPr>
                <w:rFonts w:ascii="HG丸ｺﾞｼｯｸM-PRO" w:eastAsia="HG丸ｺﾞｼｯｸM-PRO" w:hAnsi="HG丸ｺﾞｼｯｸM-PRO" w:hint="eastAsia"/>
              </w:rPr>
              <w:t>誓約書兼同意書（様式第1号関係　別紙）</w:t>
            </w: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14:paraId="2A99FC22" w14:textId="5BFFA3C3" w:rsidR="00EA6955" w:rsidRDefault="00EA6955" w:rsidP="006B72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</w:p>
        </w:tc>
      </w:tr>
      <w:tr w:rsidR="00EA6955" w14:paraId="2008C2D2" w14:textId="77777777" w:rsidTr="00931CD5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textDirection w:val="tbRlV"/>
          </w:tcPr>
          <w:p w14:paraId="3FD6F6B7" w14:textId="77777777" w:rsidR="00EA6955" w:rsidRPr="00931CD5" w:rsidRDefault="00EA6955" w:rsidP="006B727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79AFCF10" w14:textId="35FB985E" w:rsidR="00EA6955" w:rsidRDefault="00EA6955" w:rsidP="0013735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622533">
              <w:rPr>
                <w:rFonts w:ascii="HG丸ｺﾞｼｯｸM-PRO" w:eastAsia="HG丸ｺﾞｼｯｸM-PRO" w:hAnsi="HG丸ｺﾞｼｯｸM-PRO" w:hint="eastAsia"/>
              </w:rPr>
              <w:t>申請者及び補助対象児</w:t>
            </w:r>
            <w:r>
              <w:rPr>
                <w:rFonts w:ascii="HG丸ｺﾞｼｯｸM-PRO" w:eastAsia="HG丸ｺﾞｼｯｸM-PRO" w:hAnsi="HG丸ｺﾞｼｯｸM-PRO" w:hint="eastAsia"/>
              </w:rPr>
              <w:t>の住民票の写し</w:t>
            </w:r>
          </w:p>
          <w:p w14:paraId="10111482" w14:textId="20372A98" w:rsidR="002B6EC9" w:rsidRDefault="002B6EC9" w:rsidP="0013735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リフォームのみ世帯全員の住民票の写し）</w:t>
            </w:r>
          </w:p>
          <w:p w14:paraId="34C3A49F" w14:textId="35B84806" w:rsidR="00EA6955" w:rsidRPr="00622533" w:rsidRDefault="00EA6955" w:rsidP="0013735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62253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ただし、内容確認に同意がある場合は省略することができる。</w:t>
            </w: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14:paraId="508F2EF1" w14:textId="381B7B1A" w:rsidR="00EA6955" w:rsidRDefault="00EA6955" w:rsidP="006B72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</w:p>
        </w:tc>
      </w:tr>
      <w:tr w:rsidR="00EA6955" w14:paraId="128ED05E" w14:textId="77777777" w:rsidTr="00931CD5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textDirection w:val="tbRlV"/>
          </w:tcPr>
          <w:p w14:paraId="481A7122" w14:textId="77777777" w:rsidR="00EA6955" w:rsidRPr="00931CD5" w:rsidRDefault="00EA6955" w:rsidP="006B727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61A4EC3" w14:textId="77777777" w:rsidR="00EA6955" w:rsidRDefault="00EA6955" w:rsidP="0013735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戸籍謄本の写し等</w:t>
            </w:r>
          </w:p>
          <w:p w14:paraId="3972FFDE" w14:textId="1D39C588" w:rsidR="00EA6955" w:rsidRPr="00000E3A" w:rsidRDefault="00EA6955" w:rsidP="00137351">
            <w:pPr>
              <w:spacing w:line="40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BD097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父母との</w:t>
            </w:r>
            <w:r w:rsidRPr="00BD097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続柄・出生日時点の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父母</w:t>
            </w:r>
            <w:r w:rsidRPr="00BD097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の年齢が確認できない場合のみ必要</w:t>
            </w: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14:paraId="19994810" w14:textId="77777777" w:rsidR="00EA6955" w:rsidRDefault="00EA6955" w:rsidP="006B72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</w:p>
          <w:p w14:paraId="0BCEAB50" w14:textId="05D843F7" w:rsidR="00EA6955" w:rsidRDefault="00EA6955" w:rsidP="006B72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D0978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(不要□)</w:t>
            </w:r>
          </w:p>
        </w:tc>
      </w:tr>
      <w:tr w:rsidR="00EA6955" w14:paraId="6B5DB4DE" w14:textId="77777777" w:rsidTr="00931CD5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textDirection w:val="tbRlV"/>
          </w:tcPr>
          <w:p w14:paraId="0B26C204" w14:textId="77777777" w:rsidR="00EA6955" w:rsidRPr="00931CD5" w:rsidRDefault="00EA6955" w:rsidP="006B727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64ED9333" w14:textId="77777777" w:rsidR="00F672A4" w:rsidRDefault="00EA6955" w:rsidP="0013735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未納がない証明書</w:t>
            </w:r>
          </w:p>
          <w:p w14:paraId="68EDD11E" w14:textId="71C31AF1" w:rsidR="00EA6955" w:rsidRPr="00F672A4" w:rsidRDefault="00070BE5" w:rsidP="0013735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F672A4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課税</w:t>
            </w:r>
            <w:r w:rsidR="00F672A4" w:rsidRPr="00F672A4">
              <w:rPr>
                <w:rFonts w:ascii="BIZ UDPゴシック" w:eastAsia="BIZ UDPゴシック" w:hAnsi="BIZ UDPゴシック" w:hint="eastAsia"/>
                <w:sz w:val="18"/>
                <w:szCs w:val="20"/>
              </w:rPr>
              <w:t>権</w:t>
            </w:r>
            <w:r w:rsidRPr="00F672A4">
              <w:rPr>
                <w:rFonts w:ascii="BIZ UDPゴシック" w:eastAsia="BIZ UDPゴシック" w:hAnsi="BIZ UDPゴシック" w:hint="eastAsia"/>
                <w:sz w:val="18"/>
                <w:szCs w:val="20"/>
              </w:rPr>
              <w:t>のある</w:t>
            </w:r>
            <w:r w:rsidR="00F672A4" w:rsidRPr="00F672A4">
              <w:rPr>
                <w:rFonts w:ascii="BIZ UDPゴシック" w:eastAsia="BIZ UDPゴシック" w:hAnsi="BIZ UDPゴシック" w:hint="eastAsia"/>
                <w:sz w:val="18"/>
                <w:szCs w:val="20"/>
              </w:rPr>
              <w:t>市で交付。</w:t>
            </w:r>
            <w:r w:rsidRPr="00F672A4">
              <w:rPr>
                <w:rFonts w:ascii="BIZ UDPゴシック" w:eastAsia="BIZ UDPゴシック" w:hAnsi="BIZ UDPゴシック" w:hint="eastAsia"/>
                <w:sz w:val="18"/>
                <w:szCs w:val="20"/>
              </w:rPr>
              <w:t>四国中央市の場合は市民窓口センター等で交付。1通300円）</w:t>
            </w: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14:paraId="067C588C" w14:textId="4E3517A8" w:rsidR="00EA6955" w:rsidRDefault="00EA6955" w:rsidP="006B72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</w:p>
        </w:tc>
      </w:tr>
      <w:tr w:rsidR="00EA6955" w14:paraId="0158EA80" w14:textId="77777777" w:rsidTr="00931CD5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extDirection w:val="tbRlV"/>
          </w:tcPr>
          <w:p w14:paraId="04F0A9D4" w14:textId="77777777" w:rsidR="00EA6955" w:rsidRPr="00931CD5" w:rsidRDefault="00EA6955" w:rsidP="006B727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7088" w:type="dxa"/>
            <w:gridSpan w:val="2"/>
            <w:tcBorders>
              <w:bottom w:val="single" w:sz="12" w:space="0" w:color="auto"/>
            </w:tcBorders>
            <w:vAlign w:val="center"/>
          </w:tcPr>
          <w:p w14:paraId="5212232F" w14:textId="6EDC1501" w:rsidR="00EA6955" w:rsidRDefault="00EA6955" w:rsidP="0013735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母子健康手帳</w:t>
            </w:r>
          </w:p>
          <w:p w14:paraId="1FAFE330" w14:textId="2F296C7A" w:rsidR="00EA6955" w:rsidRPr="00622533" w:rsidRDefault="00EA6955" w:rsidP="0013735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・</w:t>
            </w:r>
            <w:r w:rsidRPr="00BD097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発行自治体、発行日、発行番号、保護者・子の氏名のわかるページ</w:t>
            </w:r>
          </w:p>
        </w:tc>
        <w:tc>
          <w:tcPr>
            <w:tcW w:w="8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AB729E" w14:textId="44CDD6F8" w:rsidR="00EA6955" w:rsidRDefault="00EA6955" w:rsidP="006B72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</w:p>
        </w:tc>
      </w:tr>
      <w:tr w:rsidR="00EA6955" w14:paraId="5A25A990" w14:textId="77777777" w:rsidTr="00931CD5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textDirection w:val="tbRlV"/>
          </w:tcPr>
          <w:p w14:paraId="6D3E8D0C" w14:textId="205F33E2" w:rsidR="00EA6955" w:rsidRPr="00931CD5" w:rsidRDefault="00137351" w:rsidP="006B727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931CD5">
              <w:rPr>
                <w:rFonts w:ascii="BIZ UDゴシック" w:eastAsia="BIZ UDゴシック" w:hAnsi="BIZ UDゴシック" w:hint="eastAsia"/>
                <w:sz w:val="24"/>
                <w:szCs w:val="28"/>
              </w:rPr>
              <w:t>①</w:t>
            </w:r>
            <w:r w:rsidR="00931CD5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 </w:t>
            </w:r>
            <w:r w:rsidRPr="00931CD5">
              <w:rPr>
                <w:rFonts w:ascii="BIZ UDゴシック" w:eastAsia="BIZ UDゴシック" w:hAnsi="BIZ UDゴシック" w:hint="eastAsia"/>
                <w:sz w:val="24"/>
                <w:szCs w:val="28"/>
              </w:rPr>
              <w:t>出産</w:t>
            </w:r>
            <w:r w:rsidR="00E00029" w:rsidRPr="00931CD5">
              <w:rPr>
                <w:rFonts w:ascii="BIZ UDゴシック" w:eastAsia="BIZ UDゴシック" w:hAnsi="BIZ UDゴシック" w:hint="eastAsia"/>
                <w:sz w:val="24"/>
                <w:szCs w:val="28"/>
              </w:rPr>
              <w:t>等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</w:tcBorders>
            <w:vAlign w:val="center"/>
          </w:tcPr>
          <w:p w14:paraId="5BB6B4DB" w14:textId="77777777" w:rsidR="00EA6955" w:rsidRDefault="00EA6955" w:rsidP="0013735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領収書原本</w:t>
            </w:r>
          </w:p>
          <w:p w14:paraId="13B5EC77" w14:textId="77BCC650" w:rsidR="00EA6955" w:rsidRPr="00000E3A" w:rsidRDefault="00EA6955" w:rsidP="00931CD5">
            <w:pPr>
              <w:spacing w:line="400" w:lineRule="exac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000E3A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・補助対象経費の支払いが確認できるもの（商品名及び購入日わかるもの）</w:t>
            </w:r>
          </w:p>
        </w:tc>
        <w:tc>
          <w:tcPr>
            <w:tcW w:w="8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3D424F" w14:textId="43864D83" w:rsidR="00EA6955" w:rsidRDefault="00EA6955" w:rsidP="006B72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</w:p>
        </w:tc>
      </w:tr>
      <w:tr w:rsidR="00EA6955" w14:paraId="5A644F8E" w14:textId="77777777" w:rsidTr="00931CD5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textDirection w:val="tbRlV"/>
          </w:tcPr>
          <w:p w14:paraId="2829DDEC" w14:textId="77777777" w:rsidR="00EA6955" w:rsidRPr="00931CD5" w:rsidRDefault="00EA6955" w:rsidP="006B727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69335CC1" w14:textId="3A9C4ACC" w:rsidR="00EA6955" w:rsidRPr="00622533" w:rsidRDefault="00EA6955" w:rsidP="0013735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製造事業者が発行した保証書の写し（家電）</w:t>
            </w: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14:paraId="727A56E4" w14:textId="3FEFF05A" w:rsidR="00EA6955" w:rsidRDefault="00EA6955" w:rsidP="006B72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</w:p>
        </w:tc>
      </w:tr>
      <w:tr w:rsidR="00EA6955" w14:paraId="49C80CF2" w14:textId="77777777" w:rsidTr="00931CD5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textDirection w:val="tbRlV"/>
          </w:tcPr>
          <w:p w14:paraId="58AD5929" w14:textId="77777777" w:rsidR="00EA6955" w:rsidRPr="00931CD5" w:rsidRDefault="00EA6955" w:rsidP="006B727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7088" w:type="dxa"/>
            <w:gridSpan w:val="2"/>
            <w:tcBorders>
              <w:bottom w:val="single" w:sz="12" w:space="0" w:color="auto"/>
            </w:tcBorders>
            <w:vAlign w:val="center"/>
          </w:tcPr>
          <w:p w14:paraId="0D42674B" w14:textId="4BBFD2DE" w:rsidR="00EA6955" w:rsidRPr="00622533" w:rsidRDefault="00EA6955" w:rsidP="0013735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配置、設置後の写真（家電）</w:t>
            </w:r>
          </w:p>
        </w:tc>
        <w:tc>
          <w:tcPr>
            <w:tcW w:w="8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816337" w14:textId="3D05FE06" w:rsidR="00EA6955" w:rsidRDefault="00EA6955" w:rsidP="006B72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</w:p>
        </w:tc>
      </w:tr>
      <w:tr w:rsidR="00EA6955" w14:paraId="6F744960" w14:textId="77777777" w:rsidTr="00931CD5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textDirection w:val="tbRlV"/>
          </w:tcPr>
          <w:p w14:paraId="3D0024AE" w14:textId="7F56362C" w:rsidR="00EA6955" w:rsidRPr="00931CD5" w:rsidRDefault="00137351" w:rsidP="006B727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931CD5">
              <w:rPr>
                <w:rFonts w:ascii="BIZ UDゴシック" w:eastAsia="BIZ UDゴシック" w:hAnsi="BIZ UDゴシック" w:hint="eastAsia"/>
                <w:sz w:val="24"/>
                <w:szCs w:val="28"/>
              </w:rPr>
              <w:t>②</w:t>
            </w:r>
            <w:r w:rsidR="00931CD5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 </w:t>
            </w:r>
            <w:r w:rsidR="00E00029" w:rsidRPr="00931CD5">
              <w:rPr>
                <w:rFonts w:ascii="BIZ UDゴシック" w:eastAsia="BIZ UDゴシック" w:hAnsi="BIZ UDゴシック" w:hint="eastAsia"/>
                <w:sz w:val="24"/>
                <w:szCs w:val="28"/>
              </w:rPr>
              <w:t>奨学金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</w:tcBorders>
            <w:vAlign w:val="center"/>
          </w:tcPr>
          <w:p w14:paraId="498BFF7A" w14:textId="3B0C5C2B" w:rsidR="00EA6955" w:rsidRPr="00622533" w:rsidRDefault="00EA6955" w:rsidP="0013735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奨学金等の貸与を証する書類（奨学金貸与機関が発行したもの）</w:t>
            </w:r>
          </w:p>
        </w:tc>
        <w:tc>
          <w:tcPr>
            <w:tcW w:w="8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D4C41D" w14:textId="628F2019" w:rsidR="00EA6955" w:rsidRDefault="00EA6955" w:rsidP="006B72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</w:p>
        </w:tc>
      </w:tr>
      <w:tr w:rsidR="00EA6955" w14:paraId="5ADC700C" w14:textId="77777777" w:rsidTr="00931CD5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290827FE" w14:textId="77777777" w:rsidR="00EA6955" w:rsidRPr="00931CD5" w:rsidRDefault="00EA6955" w:rsidP="006B727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FBFBFA1" w14:textId="77777777" w:rsidR="00EA6955" w:rsidRDefault="00EA6955" w:rsidP="0013735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奨学金の返済額を証する書類</w:t>
            </w:r>
          </w:p>
          <w:p w14:paraId="38F31377" w14:textId="7AD6CFE1" w:rsidR="00EA6955" w:rsidRPr="00622533" w:rsidRDefault="00EA6955" w:rsidP="0013735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F83E3E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・預金通帳の名義人及び返還額がわかる部分の写し又は領収証等</w:t>
            </w: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14:paraId="603E8E0D" w14:textId="618CDBFF" w:rsidR="00EA6955" w:rsidRDefault="00EA6955" w:rsidP="006B72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</w:p>
        </w:tc>
      </w:tr>
      <w:tr w:rsidR="00EA6955" w14:paraId="6F366E1C" w14:textId="77777777" w:rsidTr="00931CD5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53D18CFA" w14:textId="77777777" w:rsidR="00EA6955" w:rsidRPr="00931CD5" w:rsidRDefault="00EA6955" w:rsidP="006B727F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7088" w:type="dxa"/>
            <w:gridSpan w:val="2"/>
            <w:tcBorders>
              <w:bottom w:val="single" w:sz="12" w:space="0" w:color="auto"/>
            </w:tcBorders>
            <w:vAlign w:val="center"/>
          </w:tcPr>
          <w:p w14:paraId="291A4862" w14:textId="1CAF51E4" w:rsidR="00EA6955" w:rsidRPr="00622533" w:rsidRDefault="00EA6955" w:rsidP="0013735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返済計画を確認することができる書類</w:t>
            </w:r>
          </w:p>
        </w:tc>
        <w:tc>
          <w:tcPr>
            <w:tcW w:w="8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57B137" w14:textId="307E7787" w:rsidR="00EA6955" w:rsidRDefault="002B6EC9" w:rsidP="006B72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</w:p>
        </w:tc>
      </w:tr>
      <w:tr w:rsidR="006B727F" w14:paraId="1FCDAC60" w14:textId="77777777" w:rsidTr="00931CD5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textDirection w:val="tbRlV"/>
          </w:tcPr>
          <w:p w14:paraId="4721F5A5" w14:textId="2969245B" w:rsidR="006B727F" w:rsidRPr="00931CD5" w:rsidRDefault="00137351" w:rsidP="006B727F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931CD5">
              <w:rPr>
                <w:rFonts w:ascii="BIZ UDゴシック" w:eastAsia="BIZ UDゴシック" w:hAnsi="BIZ UDゴシック" w:hint="eastAsia"/>
                <w:sz w:val="24"/>
                <w:szCs w:val="28"/>
              </w:rPr>
              <w:t>③</w:t>
            </w:r>
            <w:r w:rsidR="00931CD5"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 </w:t>
            </w:r>
            <w:r w:rsidR="006B727F" w:rsidRPr="00931CD5">
              <w:rPr>
                <w:rFonts w:ascii="BIZ UDゴシック" w:eastAsia="BIZ UDゴシック" w:hAnsi="BIZ UDゴシック" w:hint="eastAsia"/>
                <w:sz w:val="24"/>
                <w:szCs w:val="28"/>
              </w:rPr>
              <w:t>リフォーム等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</w:tcBorders>
            <w:vAlign w:val="center"/>
          </w:tcPr>
          <w:p w14:paraId="7CD99740" w14:textId="4B97395A" w:rsidR="006B727F" w:rsidRPr="00622533" w:rsidRDefault="006B727F" w:rsidP="0013735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2B6EC9">
              <w:rPr>
                <w:rFonts w:ascii="HG丸ｺﾞｼｯｸM-PRO" w:eastAsia="HG丸ｺﾞｼｯｸM-PRO" w:hAnsi="HG丸ｺﾞｼｯｸM-PRO"/>
              </w:rPr>
              <w:t>交付申請額内訳書（別紙）</w:t>
            </w:r>
          </w:p>
        </w:tc>
        <w:tc>
          <w:tcPr>
            <w:tcW w:w="8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8C6A0F" w14:textId="1606849A" w:rsidR="006B727F" w:rsidRDefault="006B727F" w:rsidP="006B72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</w:p>
        </w:tc>
      </w:tr>
      <w:tr w:rsidR="006B727F" w14:paraId="5D67D4F5" w14:textId="77777777" w:rsidTr="00931CD5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7FA9B518" w14:textId="77777777" w:rsidR="006B727F" w:rsidRDefault="006B727F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7EE7FC4F" w14:textId="77777777" w:rsidR="006B727F" w:rsidRDefault="006B727F" w:rsidP="0013735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2B6EC9">
              <w:rPr>
                <w:rFonts w:ascii="HG丸ｺﾞｼｯｸM-PRO" w:eastAsia="HG丸ｺﾞｼｯｸM-PRO" w:hAnsi="HG丸ｺﾞｼｯｸM-PRO" w:hint="eastAsia"/>
              </w:rPr>
              <w:t>補助対象経費の支払が確認できる領収書等の原本</w:t>
            </w:r>
          </w:p>
          <w:p w14:paraId="2C955726" w14:textId="31812BD7" w:rsidR="006B727F" w:rsidRPr="002B6EC9" w:rsidRDefault="006B727F" w:rsidP="0013735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・</w:t>
            </w:r>
            <w:r w:rsidRPr="002B6EC9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経費の内容、領収日等の記載があるものに限る。</w:t>
            </w: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14:paraId="783D2957" w14:textId="162991C7" w:rsidR="006B727F" w:rsidRDefault="006B727F" w:rsidP="006B72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</w:p>
        </w:tc>
      </w:tr>
      <w:tr w:rsidR="006B727F" w14:paraId="4B73EFE4" w14:textId="77777777" w:rsidTr="00931CD5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57D02F37" w14:textId="77777777" w:rsidR="006B727F" w:rsidRDefault="006B727F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84AD770" w14:textId="323AF51A" w:rsidR="006B727F" w:rsidRPr="00622533" w:rsidRDefault="006B727F" w:rsidP="0013735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2B6EC9">
              <w:rPr>
                <w:rFonts w:ascii="HG丸ｺﾞｼｯｸM-PRO" w:eastAsia="HG丸ｺﾞｼｯｸM-PRO" w:hAnsi="HG丸ｺﾞｼｯｸM-PRO" w:hint="eastAsia"/>
              </w:rPr>
              <w:t>リフォーム工事の場合</w:t>
            </w:r>
          </w:p>
        </w:tc>
        <w:tc>
          <w:tcPr>
            <w:tcW w:w="4678" w:type="dxa"/>
            <w:vAlign w:val="center"/>
          </w:tcPr>
          <w:p w14:paraId="68B039CE" w14:textId="1FE8942F" w:rsidR="00114247" w:rsidRPr="00114247" w:rsidRDefault="006B727F" w:rsidP="00114247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6B727F">
              <w:rPr>
                <w:rFonts w:ascii="HG丸ｺﾞｼｯｸM-PRO" w:eastAsia="HG丸ｺﾞｼｯｸM-PRO" w:hAnsi="HG丸ｺﾞｼｯｸM-PRO" w:hint="eastAsia"/>
              </w:rPr>
              <w:t>契約書の写し</w:t>
            </w:r>
            <w:r w:rsidR="004C24AE" w:rsidRPr="003D7D6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</w:t>
            </w:r>
            <w:r w:rsidR="00114247" w:rsidRPr="003D7D6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愛媛県内に本店、支店、営業所等有する事業</w:t>
            </w:r>
            <w:r w:rsidR="004C24AE" w:rsidRPr="003D7D6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所等</w:t>
            </w:r>
            <w:r w:rsidR="00114247" w:rsidRPr="003D7D6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であること</w:t>
            </w:r>
            <w:r w:rsidR="004C24AE" w:rsidRPr="003D7D6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）</w:t>
            </w: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14:paraId="4BA67218" w14:textId="1C4C7775" w:rsidR="006B727F" w:rsidRDefault="006B727F" w:rsidP="006B72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</w:p>
        </w:tc>
      </w:tr>
      <w:tr w:rsidR="006B727F" w14:paraId="46821DD0" w14:textId="77777777" w:rsidTr="00931CD5"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6B92DAB0" w14:textId="77777777" w:rsidR="006B727F" w:rsidRDefault="006B727F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68854D4" w14:textId="1AD9BF63" w:rsidR="006B727F" w:rsidRPr="002B6EC9" w:rsidRDefault="006B727F" w:rsidP="0013735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  <w:vAlign w:val="center"/>
          </w:tcPr>
          <w:p w14:paraId="7BDC8C11" w14:textId="39A5B9F3" w:rsidR="006B727F" w:rsidRPr="006B727F" w:rsidRDefault="006B727F" w:rsidP="0013735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6B727F">
              <w:rPr>
                <w:rFonts w:ascii="HG丸ｺﾞｼｯｸM-PRO" w:eastAsia="HG丸ｺﾞｼｯｸM-PRO" w:hAnsi="HG丸ｺﾞｼｯｸM-PRO"/>
              </w:rPr>
              <w:t>施工内容が確認できる図面及び写真</w:t>
            </w:r>
          </w:p>
        </w:tc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14:paraId="56F66B60" w14:textId="39A59AA8" w:rsidR="006B727F" w:rsidRDefault="006B727F" w:rsidP="006B72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</w:p>
        </w:tc>
      </w:tr>
      <w:tr w:rsidR="006B727F" w14:paraId="6984B539" w14:textId="77777777" w:rsidTr="00931CD5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6B19AF88" w14:textId="77777777" w:rsidR="006B727F" w:rsidRDefault="006B727F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4255E403" w14:textId="2E9003BF" w:rsidR="006B727F" w:rsidRPr="002B6EC9" w:rsidRDefault="006B727F" w:rsidP="0013735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14:paraId="536FEB04" w14:textId="62717F12" w:rsidR="006B727F" w:rsidRPr="006B727F" w:rsidRDefault="006B727F" w:rsidP="0013735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6B727F">
              <w:rPr>
                <w:rFonts w:ascii="HG丸ｺﾞｼｯｸM-PRO" w:eastAsia="HG丸ｺﾞｼｯｸM-PRO" w:hAnsi="HG丸ｺﾞｼｯｸM-PRO"/>
              </w:rPr>
              <w:t>施工した住宅の所有者が確認できる書類の写し</w:t>
            </w:r>
          </w:p>
        </w:tc>
        <w:tc>
          <w:tcPr>
            <w:tcW w:w="8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97E6FA" w14:textId="0E65400D" w:rsidR="006B727F" w:rsidRDefault="006B727F" w:rsidP="006B72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</w:p>
        </w:tc>
      </w:tr>
    </w:tbl>
    <w:p w14:paraId="5479F7F7" w14:textId="77777777" w:rsidR="009447E6" w:rsidRDefault="009447E6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0F46409A" w14:textId="036EEAE1" w:rsidR="00C9359A" w:rsidRPr="00137351" w:rsidRDefault="006316A2">
      <w:pPr>
        <w:rPr>
          <w:rFonts w:ascii="HG丸ｺﾞｼｯｸM-PRO" w:eastAsia="HG丸ｺﾞｼｯｸM-PRO" w:hAnsi="HG丸ｺﾞｼｯｸM-PRO"/>
          <w:u w:val="single"/>
        </w:rPr>
      </w:pPr>
      <w:r w:rsidRPr="00137351">
        <w:rPr>
          <w:rFonts w:ascii="HG丸ｺﾞｼｯｸM-PRO" w:eastAsia="HG丸ｺﾞｼｯｸM-PRO" w:hAnsi="HG丸ｺﾞｼｯｸM-PRO" w:hint="eastAsia"/>
          <w:u w:val="single"/>
        </w:rPr>
        <w:t>留意事項</w:t>
      </w:r>
    </w:p>
    <w:p w14:paraId="5132F2C3" w14:textId="6E3AFC73" w:rsidR="00137351" w:rsidRDefault="0013735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</w:t>
      </w:r>
      <w:r w:rsidR="00740720">
        <w:rPr>
          <w:rFonts w:ascii="HG丸ｺﾞｼｯｸM-PRO" w:eastAsia="HG丸ｺﾞｼｯｸM-PRO" w:hAnsi="HG丸ｺﾞｼｯｸM-PRO" w:hint="eastAsia"/>
        </w:rPr>
        <w:t>省エネ家電</w:t>
      </w:r>
      <w:r w:rsidR="009447E6">
        <w:rPr>
          <w:rFonts w:ascii="HG丸ｺﾞｼｯｸM-PRO" w:eastAsia="HG丸ｺﾞｼｯｸM-PRO" w:hAnsi="HG丸ｺﾞｼｯｸM-PRO" w:hint="eastAsia"/>
        </w:rPr>
        <w:t>については、対象となるもの、ならないものがありますのでお気をつけください。</w:t>
      </w:r>
    </w:p>
    <w:p w14:paraId="3FBA1EBE" w14:textId="2A97F93C" w:rsidR="009447E6" w:rsidRDefault="009447E6" w:rsidP="00931CD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購入前に確認することをお勧めします。</w:t>
      </w:r>
    </w:p>
    <w:p w14:paraId="79CEB324" w14:textId="0AEF19EC" w:rsidR="00931CD5" w:rsidRDefault="00931CD5" w:rsidP="00931CD5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</w:rPr>
        <w:t>①③</w:t>
      </w:r>
      <w:r w:rsidRPr="00931CD5">
        <w:rPr>
          <w:rFonts w:ascii="HG丸ｺﾞｼｯｸM-PRO" w:eastAsia="HG丸ｺﾞｼｯｸM-PRO" w:hAnsi="HG丸ｺﾞｼｯｸM-PRO" w:hint="eastAsia"/>
          <w:szCs w:val="21"/>
        </w:rPr>
        <w:t>クレジットカード等で購入した場合は、利用明細書と代金の引き落としが完了したことを</w:t>
      </w:r>
    </w:p>
    <w:p w14:paraId="234136D5" w14:textId="76CEE25B" w:rsidR="00137351" w:rsidRPr="00931CD5" w:rsidRDefault="00931CD5" w:rsidP="00931CD5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931CD5">
        <w:rPr>
          <w:rFonts w:ascii="HG丸ｺﾞｼｯｸM-PRO" w:eastAsia="HG丸ｺﾞｼｯｸM-PRO" w:hAnsi="HG丸ｺﾞｼｯｸM-PRO" w:hint="eastAsia"/>
          <w:szCs w:val="21"/>
        </w:rPr>
        <w:t>確認できる資料。</w:t>
      </w:r>
    </w:p>
    <w:p w14:paraId="3DF80758" w14:textId="7B1775F8" w:rsidR="009447E6" w:rsidRDefault="009447E6">
      <w:pPr>
        <w:rPr>
          <w:rFonts w:ascii="HG丸ｺﾞｼｯｸM-PRO" w:eastAsia="HG丸ｺﾞｼｯｸM-PRO" w:hAnsi="HG丸ｺﾞｼｯｸM-PRO"/>
        </w:rPr>
      </w:pPr>
    </w:p>
    <w:p w14:paraId="722E84E9" w14:textId="77777777" w:rsidR="009447E6" w:rsidRPr="006316A2" w:rsidRDefault="009447E6">
      <w:pPr>
        <w:rPr>
          <w:rFonts w:ascii="HG丸ｺﾞｼｯｸM-PRO" w:eastAsia="HG丸ｺﾞｼｯｸM-PRO" w:hAnsi="HG丸ｺﾞｼｯｸM-PRO"/>
        </w:rPr>
      </w:pPr>
    </w:p>
    <w:sectPr w:rsidR="009447E6" w:rsidRPr="006316A2" w:rsidSect="002B6EC9">
      <w:pgSz w:w="11906" w:h="16838"/>
      <w:pgMar w:top="720" w:right="851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2343" w14:textId="77777777" w:rsidR="002B6EC9" w:rsidRDefault="002B6EC9" w:rsidP="002B6EC9">
      <w:r>
        <w:separator/>
      </w:r>
    </w:p>
  </w:endnote>
  <w:endnote w:type="continuationSeparator" w:id="0">
    <w:p w14:paraId="764238FF" w14:textId="77777777" w:rsidR="002B6EC9" w:rsidRDefault="002B6EC9" w:rsidP="002B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5BFAA" w14:textId="77777777" w:rsidR="002B6EC9" w:rsidRDefault="002B6EC9" w:rsidP="002B6EC9">
      <w:r>
        <w:separator/>
      </w:r>
    </w:p>
  </w:footnote>
  <w:footnote w:type="continuationSeparator" w:id="0">
    <w:p w14:paraId="4370963B" w14:textId="77777777" w:rsidR="002B6EC9" w:rsidRDefault="002B6EC9" w:rsidP="002B6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C2"/>
    <w:rsid w:val="00000E3A"/>
    <w:rsid w:val="000210C6"/>
    <w:rsid w:val="00070BE5"/>
    <w:rsid w:val="000F5689"/>
    <w:rsid w:val="00114247"/>
    <w:rsid w:val="00137351"/>
    <w:rsid w:val="002864C2"/>
    <w:rsid w:val="002B6EC9"/>
    <w:rsid w:val="003D7D6A"/>
    <w:rsid w:val="004C24AE"/>
    <w:rsid w:val="0053360B"/>
    <w:rsid w:val="00622533"/>
    <w:rsid w:val="006316A2"/>
    <w:rsid w:val="006B727F"/>
    <w:rsid w:val="00740720"/>
    <w:rsid w:val="00931CD5"/>
    <w:rsid w:val="009447E6"/>
    <w:rsid w:val="00BD0978"/>
    <w:rsid w:val="00C9359A"/>
    <w:rsid w:val="00DF41C9"/>
    <w:rsid w:val="00E00029"/>
    <w:rsid w:val="00EA6955"/>
    <w:rsid w:val="00F202AA"/>
    <w:rsid w:val="00F64383"/>
    <w:rsid w:val="00F672A4"/>
    <w:rsid w:val="00F83E3E"/>
    <w:rsid w:val="00FD10EF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EE5E5B"/>
  <w15:chartTrackingRefBased/>
  <w15:docId w15:val="{8E2AC738-6E43-4557-92E8-E4884234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E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EC9"/>
  </w:style>
  <w:style w:type="paragraph" w:styleId="a6">
    <w:name w:val="footer"/>
    <w:basedOn w:val="a"/>
    <w:link w:val="a7"/>
    <w:uiPriority w:val="99"/>
    <w:unhideWhenUsed/>
    <w:rsid w:val="002B6E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8606-735A-422C-9A44-43E6E7A1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hi.sakata@city.shikokuchuo.ehime.jp</dc:creator>
  <cp:keywords/>
  <dc:description/>
  <cp:lastModifiedBy>川村明香</cp:lastModifiedBy>
  <cp:revision>12</cp:revision>
  <cp:lastPrinted>2023-12-07T04:46:00Z</cp:lastPrinted>
  <dcterms:created xsi:type="dcterms:W3CDTF">2023-08-28T23:28:00Z</dcterms:created>
  <dcterms:modified xsi:type="dcterms:W3CDTF">2023-12-08T07:28:00Z</dcterms:modified>
</cp:coreProperties>
</file>